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A" w:rsidRDefault="00133434" w:rsidP="0013343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bookmarkStart w:id="0" w:name="_GoBack"/>
    </w:p>
    <w:p w:rsidR="00F94ECD" w:rsidRPr="00426191" w:rsidRDefault="00542718" w:rsidP="00FA5B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EA2B0A">
        <w:rPr>
          <w:rFonts w:ascii="Times New Roman" w:hAnsi="Times New Roman" w:cs="Times New Roman"/>
          <w:b/>
          <w:sz w:val="28"/>
          <w:szCs w:val="24"/>
        </w:rPr>
        <w:t xml:space="preserve"> 1.06</w:t>
      </w:r>
      <w:r w:rsidR="007954CB">
        <w:rPr>
          <w:rFonts w:ascii="Times New Roman" w:hAnsi="Times New Roman" w:cs="Times New Roman"/>
          <w:b/>
          <w:sz w:val="28"/>
          <w:szCs w:val="24"/>
        </w:rPr>
        <w:t>.</w:t>
      </w:r>
      <w:r w:rsidR="0088323D">
        <w:rPr>
          <w:rFonts w:ascii="Times New Roman" w:hAnsi="Times New Roman" w:cs="Times New Roman"/>
          <w:b/>
          <w:sz w:val="28"/>
          <w:szCs w:val="24"/>
        </w:rPr>
        <w:t>21</w:t>
      </w:r>
      <w:r w:rsidR="008647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693"/>
        <w:gridCol w:w="300"/>
        <w:gridCol w:w="821"/>
      </w:tblGrid>
      <w:tr w:rsidR="00CB21DB" w:rsidRPr="002E1C7A" w:rsidTr="00CB21DB">
        <w:trPr>
          <w:trHeight w:val="484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8B7D3A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. гр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94ECD" w:rsidRPr="002E1C7A" w:rsidTr="001B0AFF">
        <w:trPr>
          <w:trHeight w:val="263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CB21DB" w:rsidRPr="002E1C7A" w:rsidTr="00CD7959">
        <w:trPr>
          <w:trHeight w:val="24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олочная рисов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5.55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6C2CFD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3F014B" w:rsidP="00CB21DB">
            <w:pPr>
              <w:ind w:left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3.32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C2CFD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7954C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  <w:r w:rsidR="006C2CFD">
              <w:rPr>
                <w:rFonts w:ascii="Times New Roman" w:hAnsi="Times New Roman" w:cs="Times New Roman"/>
                <w:szCs w:val="20"/>
              </w:rPr>
              <w:t>/5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3.11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FE77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1.98</w:t>
            </w:r>
          </w:p>
        </w:tc>
      </w:tr>
      <w:tr w:rsidR="009156E7" w:rsidRPr="002E1C7A" w:rsidTr="001B0AFF">
        <w:trPr>
          <w:trHeight w:val="76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A2B0A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EA2B0A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C2CFD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9B7FD5" w:rsidRPr="002E1C7A" w:rsidTr="001B0AFF">
        <w:trPr>
          <w:trHeight w:val="238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D7959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 со сметаной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6C2CFD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3F014B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6.02</w:t>
            </w:r>
          </w:p>
        </w:tc>
      </w:tr>
      <w:tr w:rsidR="00CB21DB" w:rsidRPr="002E1C7A" w:rsidTr="00CD7959">
        <w:trPr>
          <w:trHeight w:val="20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A2B0A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рыб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A2B0A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A745F2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7.76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еклы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A745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.12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C2CFD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8</w:t>
            </w: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EA2B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7954C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/38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8.2</w:t>
            </w:r>
          </w:p>
        </w:tc>
      </w:tr>
      <w:tr w:rsidR="00CB21DB" w:rsidRPr="002E1C7A" w:rsidTr="00CB21DB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7A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681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.1</w:t>
            </w:r>
          </w:p>
        </w:tc>
      </w:tr>
      <w:tr w:rsidR="00CB21DB" w:rsidRPr="002E1C7A" w:rsidTr="00CB21DB">
        <w:trPr>
          <w:trHeight w:val="238"/>
        </w:trPr>
        <w:tc>
          <w:tcPr>
            <w:tcW w:w="4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21DB" w:rsidRPr="00E848E6" w:rsidRDefault="00CB21DB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E848E6" w:rsidRDefault="00CB21DB" w:rsidP="00CB2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B21DB" w:rsidRPr="002E1C7A" w:rsidTr="00CD7959">
        <w:trPr>
          <w:trHeight w:val="238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6C2CFD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3F014B" w:rsidP="00CB21DB">
            <w:pPr>
              <w:ind w:lef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</w:t>
            </w:r>
          </w:p>
        </w:tc>
      </w:tr>
      <w:tr w:rsidR="00CB21DB" w:rsidRPr="002E1C7A" w:rsidTr="00CD7959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очка домашня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6C2CFD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A745F2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6.2</w:t>
            </w:r>
          </w:p>
        </w:tc>
      </w:tr>
      <w:tr w:rsidR="00CB21DB" w:rsidRPr="002E1C7A" w:rsidTr="00CB21DB">
        <w:trPr>
          <w:trHeight w:val="191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457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7.2</w:t>
            </w:r>
          </w:p>
        </w:tc>
      </w:tr>
      <w:tr w:rsidR="009B7FD5" w:rsidRPr="002E1C7A" w:rsidTr="001B0AFF">
        <w:trPr>
          <w:trHeight w:val="224"/>
        </w:trPr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6C2CFD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2E7CA1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.89</w:t>
            </w:r>
          </w:p>
        </w:tc>
      </w:tr>
      <w:tr w:rsidR="00CB21DB" w:rsidRPr="002E1C7A" w:rsidTr="00CB21DB">
        <w:trPr>
          <w:trHeight w:val="185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3C7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97</w:t>
            </w:r>
          </w:p>
        </w:tc>
      </w:tr>
      <w:tr w:rsidR="00CB21DB" w:rsidRPr="002E1C7A" w:rsidTr="00CB21DB">
        <w:trPr>
          <w:trHeight w:val="70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7954CB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ind w:left="6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53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5.39</w:t>
            </w:r>
          </w:p>
        </w:tc>
      </w:tr>
      <w:tr w:rsidR="00CB21DB" w:rsidRPr="002E1C7A" w:rsidTr="00CB21DB">
        <w:trPr>
          <w:trHeight w:val="266"/>
        </w:trPr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5F2C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4.67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EA2B0A">
        <w:rPr>
          <w:rFonts w:ascii="Times New Roman" w:hAnsi="Times New Roman" w:cs="Times New Roman"/>
          <w:b/>
          <w:sz w:val="28"/>
          <w:szCs w:val="24"/>
        </w:rPr>
        <w:t xml:space="preserve"> 1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5"/>
        <w:gridCol w:w="127"/>
        <w:gridCol w:w="1559"/>
      </w:tblGrid>
      <w:tr w:rsidR="00357C1B" w:rsidRPr="002E1C7A" w:rsidTr="00B17B23">
        <w:trPr>
          <w:trHeight w:val="61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B17B23">
        <w:trPr>
          <w:trHeight w:val="201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B17B23" w:rsidRPr="002E1C7A" w:rsidTr="00B17B23">
        <w:trPr>
          <w:trHeight w:val="246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рисовая на в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6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7954C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  <w:r w:rsidR="003F014B">
              <w:rPr>
                <w:rFonts w:ascii="Times New Roman" w:hAnsi="Times New Roman" w:cs="Times New Roman"/>
                <w:szCs w:val="20"/>
              </w:rPr>
              <w:t>/5</w:t>
            </w:r>
          </w:p>
        </w:tc>
      </w:tr>
      <w:tr w:rsidR="00B17B23" w:rsidRPr="002E1C7A" w:rsidTr="00B17B23">
        <w:trPr>
          <w:trHeight w:val="76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B17B23" w:rsidRPr="002E1C7A" w:rsidTr="00B17B23">
        <w:trPr>
          <w:trHeight w:val="238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D653E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блоко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2E7CA1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7954C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 из св. капусты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06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фель туше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2E1C7A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EA2B0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уре свежи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EA2B0A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238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7954C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/38</w:t>
            </w:r>
          </w:p>
        </w:tc>
      </w:tr>
      <w:tr w:rsidR="00B17B23" w:rsidRPr="002E1C7A" w:rsidTr="00B17B23">
        <w:trPr>
          <w:trHeight w:val="238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B17B23" w:rsidRPr="002E1C7A" w:rsidTr="00B17B23">
        <w:trPr>
          <w:trHeight w:val="191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B17B23" w:rsidRPr="002E1C7A" w:rsidTr="00B17B23">
        <w:trPr>
          <w:trHeight w:val="185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нье овсяное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F306D8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B17B23" w:rsidRPr="002E1C7A" w:rsidTr="00B17B23">
        <w:trPr>
          <w:trHeight w:val="70"/>
        </w:trPr>
        <w:tc>
          <w:tcPr>
            <w:tcW w:w="5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Pr="008E4261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3F014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7954C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из яблок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3F014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17B23" w:rsidRPr="002E1C7A" w:rsidTr="00B17B23">
        <w:trPr>
          <w:trHeight w:val="70"/>
        </w:trPr>
        <w:tc>
          <w:tcPr>
            <w:tcW w:w="3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B23" w:rsidRDefault="003F014B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Default="007954C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FB37AE" w:rsidRDefault="00FB37AE" w:rsidP="00FB37A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C2CFD" w:rsidRDefault="006C2CFD" w:rsidP="00FB37A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0B7A3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9156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EA2B0A">
        <w:rPr>
          <w:rFonts w:ascii="Times New Roman" w:hAnsi="Times New Roman" w:cs="Times New Roman"/>
          <w:b/>
          <w:sz w:val="28"/>
          <w:szCs w:val="24"/>
        </w:rPr>
        <w:t xml:space="preserve"> 1.06</w:t>
      </w:r>
      <w:r w:rsidR="0088323D">
        <w:rPr>
          <w:rFonts w:ascii="Times New Roman" w:hAnsi="Times New Roman" w:cs="Times New Roman"/>
          <w:b/>
          <w:sz w:val="28"/>
          <w:szCs w:val="24"/>
        </w:rPr>
        <w:t>.21</w:t>
      </w:r>
      <w:r w:rsidR="000564B4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851"/>
        <w:gridCol w:w="23"/>
        <w:gridCol w:w="1082"/>
      </w:tblGrid>
      <w:tr w:rsidR="00CB21DB" w:rsidRPr="002E1C7A" w:rsidTr="00CB21DB">
        <w:trPr>
          <w:trHeight w:val="48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1DB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ВЫХОД ПОРЦИИ. гр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1DB" w:rsidRPr="00426191" w:rsidRDefault="00CB21DB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кал</w:t>
            </w:r>
          </w:p>
        </w:tc>
      </w:tr>
      <w:tr w:rsidR="00FA5B79" w:rsidRPr="002E1C7A" w:rsidTr="001B0AFF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CB21DB" w:rsidRPr="002E1C7A" w:rsidTr="00CB21DB">
        <w:trPr>
          <w:trHeight w:val="24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олочная рис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5.55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6C2CFD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3F014B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.9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с масл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ind w:left="4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.5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.04</w:t>
            </w:r>
          </w:p>
        </w:tc>
      </w:tr>
      <w:tr w:rsidR="00B17B23" w:rsidRPr="002E1C7A" w:rsidTr="00B0475A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EA2B0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1DB" w:rsidRDefault="00EA2B0A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21DB" w:rsidRDefault="006C2CFD" w:rsidP="00CB2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B17B23" w:rsidRPr="002E1C7A" w:rsidTr="00B0475A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и со сметан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6C2CFD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3F014B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.02</w:t>
            </w:r>
          </w:p>
        </w:tc>
      </w:tr>
      <w:tr w:rsidR="00CB21DB" w:rsidRPr="002E1C7A" w:rsidTr="00CB21DB">
        <w:trPr>
          <w:trHeight w:val="206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EA2B0A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фтеля рыб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2E1C7A" w:rsidRDefault="00EA2B0A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2E1C7A" w:rsidRDefault="00A745F2" w:rsidP="00CB21DB">
            <w:pPr>
              <w:ind w:left="4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6.01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 из свек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.06</w:t>
            </w:r>
          </w:p>
        </w:tc>
      </w:tr>
      <w:tr w:rsidR="00CB21DB" w:rsidRPr="002E1C7A" w:rsidTr="00CB21DB">
        <w:trPr>
          <w:trHeight w:val="195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12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8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/пшеничный</w:t>
            </w:r>
            <w:r w:rsidR="00EA2B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ржаной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CB21D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ind w:left="10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.33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6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4.42</w:t>
            </w:r>
          </w:p>
        </w:tc>
      </w:tr>
      <w:tr w:rsidR="00B17B23" w:rsidRPr="002E1C7A" w:rsidTr="00F34297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6C2CFD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3F014B" w:rsidP="00CB21DB">
            <w:pPr>
              <w:ind w:left="8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очка домашня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F306D8" w:rsidRDefault="006C2CFD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Pr="00F306D8" w:rsidRDefault="00A745F2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</w:p>
        </w:tc>
      </w:tr>
      <w:tr w:rsidR="00CB21DB" w:rsidRPr="002E1C7A" w:rsidTr="00CB21DB">
        <w:trPr>
          <w:trHeight w:val="238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4</w:t>
            </w:r>
          </w:p>
        </w:tc>
      </w:tr>
      <w:tr w:rsidR="00B17B23" w:rsidRPr="002E1C7A" w:rsidTr="00B0475A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B23" w:rsidRPr="00E848E6" w:rsidRDefault="00B17B23" w:rsidP="00B17B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Pr="008E4261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а с мясом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2E7CA1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.67</w:t>
            </w:r>
          </w:p>
        </w:tc>
      </w:tr>
      <w:tr w:rsidR="00CB21DB" w:rsidRPr="002E1C7A" w:rsidTr="00CB21DB">
        <w:trPr>
          <w:trHeight w:val="224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.8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B17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6C2CFD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3F014B" w:rsidP="00CB21DB">
            <w:pPr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3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A745F2" w:rsidP="00CB21DB">
            <w:pPr>
              <w:ind w:left="2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8.8</w:t>
            </w:r>
          </w:p>
        </w:tc>
      </w:tr>
      <w:tr w:rsidR="00CB21DB" w:rsidRPr="002E1C7A" w:rsidTr="00CB21DB">
        <w:trPr>
          <w:trHeight w:val="70"/>
        </w:trPr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21DB" w:rsidRDefault="00CB21DB" w:rsidP="00B17B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1DB" w:rsidRDefault="00136C54" w:rsidP="00CB21DB">
            <w:pPr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8.46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B23" w:rsidRDefault="00B17B23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B17B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F1180E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1180E" w:rsidRDefault="00F1180E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End w:id="0"/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61" w:rsidRDefault="00EF1961" w:rsidP="00504898">
      <w:pPr>
        <w:spacing w:after="0" w:line="240" w:lineRule="auto"/>
      </w:pPr>
      <w:r>
        <w:separator/>
      </w:r>
    </w:p>
  </w:endnote>
  <w:endnote w:type="continuationSeparator" w:id="0">
    <w:p w:rsidR="00EF1961" w:rsidRDefault="00EF1961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61" w:rsidRDefault="00EF1961" w:rsidP="00504898">
      <w:pPr>
        <w:spacing w:after="0" w:line="240" w:lineRule="auto"/>
      </w:pPr>
      <w:r>
        <w:separator/>
      </w:r>
    </w:p>
  </w:footnote>
  <w:footnote w:type="continuationSeparator" w:id="0">
    <w:p w:rsidR="00EF1961" w:rsidRDefault="00EF1961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92"/>
    <w:rsid w:val="000146F0"/>
    <w:rsid w:val="0001493A"/>
    <w:rsid w:val="00015FFA"/>
    <w:rsid w:val="00020C7C"/>
    <w:rsid w:val="000216F0"/>
    <w:rsid w:val="00025526"/>
    <w:rsid w:val="00025CE3"/>
    <w:rsid w:val="00025E5C"/>
    <w:rsid w:val="00026462"/>
    <w:rsid w:val="00030416"/>
    <w:rsid w:val="00030F68"/>
    <w:rsid w:val="00031306"/>
    <w:rsid w:val="0003288F"/>
    <w:rsid w:val="00033468"/>
    <w:rsid w:val="00033C55"/>
    <w:rsid w:val="00033C81"/>
    <w:rsid w:val="00033F80"/>
    <w:rsid w:val="000346A1"/>
    <w:rsid w:val="00034ACB"/>
    <w:rsid w:val="00035C96"/>
    <w:rsid w:val="00036471"/>
    <w:rsid w:val="0003699C"/>
    <w:rsid w:val="00036BA0"/>
    <w:rsid w:val="00040E57"/>
    <w:rsid w:val="00040F64"/>
    <w:rsid w:val="00041531"/>
    <w:rsid w:val="000416F6"/>
    <w:rsid w:val="00041B98"/>
    <w:rsid w:val="00042F76"/>
    <w:rsid w:val="000456F4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4B4"/>
    <w:rsid w:val="00056EC0"/>
    <w:rsid w:val="00057258"/>
    <w:rsid w:val="000579CA"/>
    <w:rsid w:val="0006076A"/>
    <w:rsid w:val="0006155D"/>
    <w:rsid w:val="00061607"/>
    <w:rsid w:val="000642D4"/>
    <w:rsid w:val="000653A9"/>
    <w:rsid w:val="00070EB7"/>
    <w:rsid w:val="0007138D"/>
    <w:rsid w:val="00071945"/>
    <w:rsid w:val="00073345"/>
    <w:rsid w:val="00074B3B"/>
    <w:rsid w:val="00075020"/>
    <w:rsid w:val="00075269"/>
    <w:rsid w:val="00075BE9"/>
    <w:rsid w:val="00076558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A30"/>
    <w:rsid w:val="000B7B24"/>
    <w:rsid w:val="000C00DE"/>
    <w:rsid w:val="000C041E"/>
    <w:rsid w:val="000C2DE4"/>
    <w:rsid w:val="000C4090"/>
    <w:rsid w:val="000C50D9"/>
    <w:rsid w:val="000C6825"/>
    <w:rsid w:val="000C6A26"/>
    <w:rsid w:val="000C73D5"/>
    <w:rsid w:val="000C7947"/>
    <w:rsid w:val="000C7B7E"/>
    <w:rsid w:val="000D17F0"/>
    <w:rsid w:val="000D2AA7"/>
    <w:rsid w:val="000D6C7B"/>
    <w:rsid w:val="000D7430"/>
    <w:rsid w:val="000D7668"/>
    <w:rsid w:val="000D7DD2"/>
    <w:rsid w:val="000E0C21"/>
    <w:rsid w:val="000E1294"/>
    <w:rsid w:val="000E294E"/>
    <w:rsid w:val="000E2AC4"/>
    <w:rsid w:val="000E2B5D"/>
    <w:rsid w:val="000E2B71"/>
    <w:rsid w:val="000E304B"/>
    <w:rsid w:val="000E351F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0E8"/>
    <w:rsid w:val="001061F6"/>
    <w:rsid w:val="00107AF7"/>
    <w:rsid w:val="00107CBA"/>
    <w:rsid w:val="00110494"/>
    <w:rsid w:val="00112A55"/>
    <w:rsid w:val="0011416F"/>
    <w:rsid w:val="0011469A"/>
    <w:rsid w:val="00116428"/>
    <w:rsid w:val="00116D16"/>
    <w:rsid w:val="0012033A"/>
    <w:rsid w:val="00121C63"/>
    <w:rsid w:val="00122425"/>
    <w:rsid w:val="00122FD4"/>
    <w:rsid w:val="00123CB9"/>
    <w:rsid w:val="001247CB"/>
    <w:rsid w:val="00124B49"/>
    <w:rsid w:val="001262C0"/>
    <w:rsid w:val="00131032"/>
    <w:rsid w:val="00133434"/>
    <w:rsid w:val="001338A8"/>
    <w:rsid w:val="00134B4E"/>
    <w:rsid w:val="00134DC5"/>
    <w:rsid w:val="0013573D"/>
    <w:rsid w:val="00136C54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088E"/>
    <w:rsid w:val="00152068"/>
    <w:rsid w:val="0015263B"/>
    <w:rsid w:val="0015266A"/>
    <w:rsid w:val="001536AF"/>
    <w:rsid w:val="00154076"/>
    <w:rsid w:val="0015473F"/>
    <w:rsid w:val="001572AD"/>
    <w:rsid w:val="001572CD"/>
    <w:rsid w:val="00164BED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A47"/>
    <w:rsid w:val="001B2403"/>
    <w:rsid w:val="001B255F"/>
    <w:rsid w:val="001B3333"/>
    <w:rsid w:val="001B4688"/>
    <w:rsid w:val="001B48ED"/>
    <w:rsid w:val="001B5823"/>
    <w:rsid w:val="001B66C0"/>
    <w:rsid w:val="001C1923"/>
    <w:rsid w:val="001C40C9"/>
    <w:rsid w:val="001C4FF5"/>
    <w:rsid w:val="001D22B2"/>
    <w:rsid w:val="001D235E"/>
    <w:rsid w:val="001D24AE"/>
    <w:rsid w:val="001D2D17"/>
    <w:rsid w:val="001D57DB"/>
    <w:rsid w:val="001D62D7"/>
    <w:rsid w:val="001D6787"/>
    <w:rsid w:val="001D7370"/>
    <w:rsid w:val="001D7B14"/>
    <w:rsid w:val="001E1646"/>
    <w:rsid w:val="001E3A40"/>
    <w:rsid w:val="001E4CF9"/>
    <w:rsid w:val="001E4DE4"/>
    <w:rsid w:val="001E5606"/>
    <w:rsid w:val="001E5623"/>
    <w:rsid w:val="001E785A"/>
    <w:rsid w:val="001F178E"/>
    <w:rsid w:val="001F3F72"/>
    <w:rsid w:val="001F50B4"/>
    <w:rsid w:val="001F5346"/>
    <w:rsid w:val="001F79C7"/>
    <w:rsid w:val="001F7D3C"/>
    <w:rsid w:val="0020068C"/>
    <w:rsid w:val="00200C2C"/>
    <w:rsid w:val="00201646"/>
    <w:rsid w:val="00201D62"/>
    <w:rsid w:val="00203948"/>
    <w:rsid w:val="002051FD"/>
    <w:rsid w:val="00206100"/>
    <w:rsid w:val="002069E1"/>
    <w:rsid w:val="00206B46"/>
    <w:rsid w:val="00206DEB"/>
    <w:rsid w:val="00207170"/>
    <w:rsid w:val="00207380"/>
    <w:rsid w:val="0020789F"/>
    <w:rsid w:val="00207A2F"/>
    <w:rsid w:val="002111EB"/>
    <w:rsid w:val="002113A8"/>
    <w:rsid w:val="00213D7A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4681"/>
    <w:rsid w:val="0023591C"/>
    <w:rsid w:val="00236508"/>
    <w:rsid w:val="002366A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66665"/>
    <w:rsid w:val="00273E41"/>
    <w:rsid w:val="00274EB2"/>
    <w:rsid w:val="00275C9D"/>
    <w:rsid w:val="00276C32"/>
    <w:rsid w:val="00276D2F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382A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1CC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0BE"/>
    <w:rsid w:val="002E71E9"/>
    <w:rsid w:val="002E7301"/>
    <w:rsid w:val="002E7CA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F16"/>
    <w:rsid w:val="00300F40"/>
    <w:rsid w:val="003017C4"/>
    <w:rsid w:val="003029BC"/>
    <w:rsid w:val="00303671"/>
    <w:rsid w:val="003036EA"/>
    <w:rsid w:val="003042E7"/>
    <w:rsid w:val="003043AD"/>
    <w:rsid w:val="0030568B"/>
    <w:rsid w:val="003118D6"/>
    <w:rsid w:val="00312F64"/>
    <w:rsid w:val="00313517"/>
    <w:rsid w:val="00314556"/>
    <w:rsid w:val="00317A87"/>
    <w:rsid w:val="003203AB"/>
    <w:rsid w:val="003222DD"/>
    <w:rsid w:val="00322CF3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37123"/>
    <w:rsid w:val="0034059A"/>
    <w:rsid w:val="00341533"/>
    <w:rsid w:val="0034376D"/>
    <w:rsid w:val="00343DD8"/>
    <w:rsid w:val="0034404B"/>
    <w:rsid w:val="00344921"/>
    <w:rsid w:val="00344BE8"/>
    <w:rsid w:val="003470C6"/>
    <w:rsid w:val="00347D72"/>
    <w:rsid w:val="0035017B"/>
    <w:rsid w:val="00350730"/>
    <w:rsid w:val="00350D8A"/>
    <w:rsid w:val="00351B5D"/>
    <w:rsid w:val="0035273B"/>
    <w:rsid w:val="00354382"/>
    <w:rsid w:val="00354BF1"/>
    <w:rsid w:val="003552A2"/>
    <w:rsid w:val="0035611D"/>
    <w:rsid w:val="00357C1B"/>
    <w:rsid w:val="003600F2"/>
    <w:rsid w:val="00360FF5"/>
    <w:rsid w:val="00361EE6"/>
    <w:rsid w:val="0036352A"/>
    <w:rsid w:val="0036491E"/>
    <w:rsid w:val="00366384"/>
    <w:rsid w:val="00366C88"/>
    <w:rsid w:val="0036707E"/>
    <w:rsid w:val="00367EF7"/>
    <w:rsid w:val="0037042F"/>
    <w:rsid w:val="003707F5"/>
    <w:rsid w:val="0037159C"/>
    <w:rsid w:val="00373892"/>
    <w:rsid w:val="00374402"/>
    <w:rsid w:val="0037467E"/>
    <w:rsid w:val="0037581A"/>
    <w:rsid w:val="00376443"/>
    <w:rsid w:val="00376D90"/>
    <w:rsid w:val="00377145"/>
    <w:rsid w:val="00381437"/>
    <w:rsid w:val="0038193A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89"/>
    <w:rsid w:val="003B1095"/>
    <w:rsid w:val="003B18C4"/>
    <w:rsid w:val="003B39A7"/>
    <w:rsid w:val="003B3EE3"/>
    <w:rsid w:val="003C2AA6"/>
    <w:rsid w:val="003C37F3"/>
    <w:rsid w:val="003C3EC7"/>
    <w:rsid w:val="003C43A9"/>
    <w:rsid w:val="003C5532"/>
    <w:rsid w:val="003C58E6"/>
    <w:rsid w:val="003C67BE"/>
    <w:rsid w:val="003C784D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14B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3BBF"/>
    <w:rsid w:val="0040612A"/>
    <w:rsid w:val="00407CE4"/>
    <w:rsid w:val="00410DA3"/>
    <w:rsid w:val="00412DE9"/>
    <w:rsid w:val="0041302A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1405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0C83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37E4"/>
    <w:rsid w:val="00485DC5"/>
    <w:rsid w:val="00487829"/>
    <w:rsid w:val="004910A6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23BA"/>
    <w:rsid w:val="004C5372"/>
    <w:rsid w:val="004C55C2"/>
    <w:rsid w:val="004C5D4B"/>
    <w:rsid w:val="004C6755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CB8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5BE"/>
    <w:rsid w:val="00547BE5"/>
    <w:rsid w:val="00550188"/>
    <w:rsid w:val="005503C6"/>
    <w:rsid w:val="00550527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1D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6A8"/>
    <w:rsid w:val="0058316E"/>
    <w:rsid w:val="00583746"/>
    <w:rsid w:val="00583F1A"/>
    <w:rsid w:val="00584415"/>
    <w:rsid w:val="005844E1"/>
    <w:rsid w:val="005848DD"/>
    <w:rsid w:val="00586034"/>
    <w:rsid w:val="00586384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E3D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290F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16A9"/>
    <w:rsid w:val="00682215"/>
    <w:rsid w:val="00682412"/>
    <w:rsid w:val="00682966"/>
    <w:rsid w:val="00682A36"/>
    <w:rsid w:val="0068378D"/>
    <w:rsid w:val="00684A82"/>
    <w:rsid w:val="00684D3A"/>
    <w:rsid w:val="00685A49"/>
    <w:rsid w:val="00686BDC"/>
    <w:rsid w:val="00687C60"/>
    <w:rsid w:val="00690971"/>
    <w:rsid w:val="00691300"/>
    <w:rsid w:val="006918CC"/>
    <w:rsid w:val="006944AA"/>
    <w:rsid w:val="0069477A"/>
    <w:rsid w:val="00696F4C"/>
    <w:rsid w:val="006976A1"/>
    <w:rsid w:val="006A051F"/>
    <w:rsid w:val="006A1618"/>
    <w:rsid w:val="006A296F"/>
    <w:rsid w:val="006A2A40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A17"/>
    <w:rsid w:val="006B2FCC"/>
    <w:rsid w:val="006B3EBC"/>
    <w:rsid w:val="006B4511"/>
    <w:rsid w:val="006B4A53"/>
    <w:rsid w:val="006B4C0A"/>
    <w:rsid w:val="006B625E"/>
    <w:rsid w:val="006C096E"/>
    <w:rsid w:val="006C0E33"/>
    <w:rsid w:val="006C253D"/>
    <w:rsid w:val="006C2CFD"/>
    <w:rsid w:val="006C46BA"/>
    <w:rsid w:val="006C5ACD"/>
    <w:rsid w:val="006C6029"/>
    <w:rsid w:val="006C691B"/>
    <w:rsid w:val="006C71C1"/>
    <w:rsid w:val="006D0724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50B"/>
    <w:rsid w:val="006D7CC7"/>
    <w:rsid w:val="006E2EF6"/>
    <w:rsid w:val="006E31DF"/>
    <w:rsid w:val="006E5A3A"/>
    <w:rsid w:val="006E6918"/>
    <w:rsid w:val="006F08C1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450"/>
    <w:rsid w:val="007075CA"/>
    <w:rsid w:val="00710C1C"/>
    <w:rsid w:val="00711D36"/>
    <w:rsid w:val="00712C8F"/>
    <w:rsid w:val="00713146"/>
    <w:rsid w:val="007143E2"/>
    <w:rsid w:val="00714DF7"/>
    <w:rsid w:val="00714E9B"/>
    <w:rsid w:val="00714F3A"/>
    <w:rsid w:val="0071561C"/>
    <w:rsid w:val="007163EB"/>
    <w:rsid w:val="007165DE"/>
    <w:rsid w:val="00717DE9"/>
    <w:rsid w:val="0072050E"/>
    <w:rsid w:val="00720B9B"/>
    <w:rsid w:val="00721A14"/>
    <w:rsid w:val="007223AA"/>
    <w:rsid w:val="00722689"/>
    <w:rsid w:val="00723402"/>
    <w:rsid w:val="00723530"/>
    <w:rsid w:val="0072540C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47E47"/>
    <w:rsid w:val="00750548"/>
    <w:rsid w:val="0075058D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3A9"/>
    <w:rsid w:val="00776C5F"/>
    <w:rsid w:val="00776F28"/>
    <w:rsid w:val="007779DE"/>
    <w:rsid w:val="00777A7C"/>
    <w:rsid w:val="00777AE9"/>
    <w:rsid w:val="00777DAA"/>
    <w:rsid w:val="007802EC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4CB"/>
    <w:rsid w:val="0079565A"/>
    <w:rsid w:val="00795C73"/>
    <w:rsid w:val="00796C72"/>
    <w:rsid w:val="00796CF8"/>
    <w:rsid w:val="00797113"/>
    <w:rsid w:val="0079751C"/>
    <w:rsid w:val="007A0442"/>
    <w:rsid w:val="007A051D"/>
    <w:rsid w:val="007A17BC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209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20D9"/>
    <w:rsid w:val="007E3549"/>
    <w:rsid w:val="007E4485"/>
    <w:rsid w:val="007E6658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66E4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3E62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1FEE"/>
    <w:rsid w:val="008639E3"/>
    <w:rsid w:val="008645BE"/>
    <w:rsid w:val="0086473C"/>
    <w:rsid w:val="00864E57"/>
    <w:rsid w:val="00865C3F"/>
    <w:rsid w:val="008663DE"/>
    <w:rsid w:val="00870158"/>
    <w:rsid w:val="0087158E"/>
    <w:rsid w:val="00871989"/>
    <w:rsid w:val="00871E77"/>
    <w:rsid w:val="00875446"/>
    <w:rsid w:val="00875522"/>
    <w:rsid w:val="008767CE"/>
    <w:rsid w:val="00876D88"/>
    <w:rsid w:val="00877673"/>
    <w:rsid w:val="00877D39"/>
    <w:rsid w:val="00881224"/>
    <w:rsid w:val="008812B5"/>
    <w:rsid w:val="00881C30"/>
    <w:rsid w:val="0088323D"/>
    <w:rsid w:val="0088361B"/>
    <w:rsid w:val="00884999"/>
    <w:rsid w:val="00885E70"/>
    <w:rsid w:val="0088714F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A021E"/>
    <w:rsid w:val="008A0AEE"/>
    <w:rsid w:val="008A1942"/>
    <w:rsid w:val="008A1FDE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27BB"/>
    <w:rsid w:val="008C5040"/>
    <w:rsid w:val="008C5122"/>
    <w:rsid w:val="008C679A"/>
    <w:rsid w:val="008D36A8"/>
    <w:rsid w:val="008D3ADD"/>
    <w:rsid w:val="008D4915"/>
    <w:rsid w:val="008D5173"/>
    <w:rsid w:val="008D55DB"/>
    <w:rsid w:val="008D60E2"/>
    <w:rsid w:val="008D6489"/>
    <w:rsid w:val="008D6A3B"/>
    <w:rsid w:val="008D70EF"/>
    <w:rsid w:val="008D7A32"/>
    <w:rsid w:val="008D7A61"/>
    <w:rsid w:val="008E1B94"/>
    <w:rsid w:val="008E30FD"/>
    <w:rsid w:val="008E376E"/>
    <w:rsid w:val="008E3C62"/>
    <w:rsid w:val="008E4261"/>
    <w:rsid w:val="008E61AE"/>
    <w:rsid w:val="008E6385"/>
    <w:rsid w:val="008E6CA6"/>
    <w:rsid w:val="008E7C32"/>
    <w:rsid w:val="008F06E4"/>
    <w:rsid w:val="008F0B20"/>
    <w:rsid w:val="008F0CB6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BE4"/>
    <w:rsid w:val="00925966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AEB"/>
    <w:rsid w:val="00963C55"/>
    <w:rsid w:val="00964AA8"/>
    <w:rsid w:val="00964B68"/>
    <w:rsid w:val="00965074"/>
    <w:rsid w:val="009657E6"/>
    <w:rsid w:val="00965BC7"/>
    <w:rsid w:val="009672F0"/>
    <w:rsid w:val="00967470"/>
    <w:rsid w:val="009700EF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3D0C"/>
    <w:rsid w:val="00994606"/>
    <w:rsid w:val="00995AC8"/>
    <w:rsid w:val="00995B17"/>
    <w:rsid w:val="00995F10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39D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1F1D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077"/>
    <w:rsid w:val="00A40811"/>
    <w:rsid w:val="00A40B6C"/>
    <w:rsid w:val="00A40F58"/>
    <w:rsid w:val="00A4348A"/>
    <w:rsid w:val="00A43D92"/>
    <w:rsid w:val="00A44D3A"/>
    <w:rsid w:val="00A50EB7"/>
    <w:rsid w:val="00A51C08"/>
    <w:rsid w:val="00A52ED3"/>
    <w:rsid w:val="00A54802"/>
    <w:rsid w:val="00A56081"/>
    <w:rsid w:val="00A5616D"/>
    <w:rsid w:val="00A5617D"/>
    <w:rsid w:val="00A57175"/>
    <w:rsid w:val="00A576F3"/>
    <w:rsid w:val="00A577F8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135"/>
    <w:rsid w:val="00A744A2"/>
    <w:rsid w:val="00A745F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877C3"/>
    <w:rsid w:val="00A90888"/>
    <w:rsid w:val="00A9094D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6FFF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455"/>
    <w:rsid w:val="00AD7A9E"/>
    <w:rsid w:val="00AD7CEA"/>
    <w:rsid w:val="00AE04A6"/>
    <w:rsid w:val="00AE1D89"/>
    <w:rsid w:val="00AE2A2E"/>
    <w:rsid w:val="00AE45FF"/>
    <w:rsid w:val="00AE5367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17B23"/>
    <w:rsid w:val="00B20A26"/>
    <w:rsid w:val="00B2115F"/>
    <w:rsid w:val="00B25340"/>
    <w:rsid w:val="00B25CD1"/>
    <w:rsid w:val="00B25D24"/>
    <w:rsid w:val="00B27BEC"/>
    <w:rsid w:val="00B27D05"/>
    <w:rsid w:val="00B30566"/>
    <w:rsid w:val="00B31AA0"/>
    <w:rsid w:val="00B31D64"/>
    <w:rsid w:val="00B32E1E"/>
    <w:rsid w:val="00B3314D"/>
    <w:rsid w:val="00B3425A"/>
    <w:rsid w:val="00B34966"/>
    <w:rsid w:val="00B37DA5"/>
    <w:rsid w:val="00B406F8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34E9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569E"/>
    <w:rsid w:val="00B65E0B"/>
    <w:rsid w:val="00B6696C"/>
    <w:rsid w:val="00B66D5B"/>
    <w:rsid w:val="00B66DC1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127D"/>
    <w:rsid w:val="00B81DA2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1EA5"/>
    <w:rsid w:val="00BA2571"/>
    <w:rsid w:val="00BA2B64"/>
    <w:rsid w:val="00BA2BDA"/>
    <w:rsid w:val="00BA473A"/>
    <w:rsid w:val="00BA4B0E"/>
    <w:rsid w:val="00BA58A5"/>
    <w:rsid w:val="00BA5A87"/>
    <w:rsid w:val="00BB02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6BF8"/>
    <w:rsid w:val="00C16C36"/>
    <w:rsid w:val="00C17DBF"/>
    <w:rsid w:val="00C2054E"/>
    <w:rsid w:val="00C22083"/>
    <w:rsid w:val="00C22F35"/>
    <w:rsid w:val="00C239B3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692B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2879"/>
    <w:rsid w:val="00C831C7"/>
    <w:rsid w:val="00C83A59"/>
    <w:rsid w:val="00C83F2A"/>
    <w:rsid w:val="00C865CD"/>
    <w:rsid w:val="00C8743C"/>
    <w:rsid w:val="00C87FB3"/>
    <w:rsid w:val="00C90863"/>
    <w:rsid w:val="00C911EE"/>
    <w:rsid w:val="00C92CB3"/>
    <w:rsid w:val="00C94093"/>
    <w:rsid w:val="00C94F7C"/>
    <w:rsid w:val="00C954AE"/>
    <w:rsid w:val="00C95619"/>
    <w:rsid w:val="00C959DF"/>
    <w:rsid w:val="00C96FD2"/>
    <w:rsid w:val="00C97326"/>
    <w:rsid w:val="00C97749"/>
    <w:rsid w:val="00CA0E81"/>
    <w:rsid w:val="00CA117D"/>
    <w:rsid w:val="00CA236B"/>
    <w:rsid w:val="00CA3FF1"/>
    <w:rsid w:val="00CB0FD3"/>
    <w:rsid w:val="00CB21DB"/>
    <w:rsid w:val="00CB28AD"/>
    <w:rsid w:val="00CB3C7C"/>
    <w:rsid w:val="00CB4325"/>
    <w:rsid w:val="00CB47ED"/>
    <w:rsid w:val="00CB4AA1"/>
    <w:rsid w:val="00CB7B07"/>
    <w:rsid w:val="00CC0520"/>
    <w:rsid w:val="00CC186E"/>
    <w:rsid w:val="00CC1F6F"/>
    <w:rsid w:val="00CC21FC"/>
    <w:rsid w:val="00CC2752"/>
    <w:rsid w:val="00CC3F55"/>
    <w:rsid w:val="00CC7999"/>
    <w:rsid w:val="00CD16B1"/>
    <w:rsid w:val="00CD30FD"/>
    <w:rsid w:val="00CD52C1"/>
    <w:rsid w:val="00CD57F4"/>
    <w:rsid w:val="00CD7959"/>
    <w:rsid w:val="00CE0824"/>
    <w:rsid w:val="00CE1FFB"/>
    <w:rsid w:val="00CE2B0A"/>
    <w:rsid w:val="00CE68D6"/>
    <w:rsid w:val="00CE7929"/>
    <w:rsid w:val="00CE7AA9"/>
    <w:rsid w:val="00CF0C9A"/>
    <w:rsid w:val="00CF2455"/>
    <w:rsid w:val="00CF2C3D"/>
    <w:rsid w:val="00CF44FD"/>
    <w:rsid w:val="00CF48D1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0F91"/>
    <w:rsid w:val="00D114AC"/>
    <w:rsid w:val="00D1299F"/>
    <w:rsid w:val="00D14EB1"/>
    <w:rsid w:val="00D15978"/>
    <w:rsid w:val="00D15EFF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B51"/>
    <w:rsid w:val="00D34D62"/>
    <w:rsid w:val="00D35C09"/>
    <w:rsid w:val="00D35EAE"/>
    <w:rsid w:val="00D371DD"/>
    <w:rsid w:val="00D4017C"/>
    <w:rsid w:val="00D40D72"/>
    <w:rsid w:val="00D412F2"/>
    <w:rsid w:val="00D42590"/>
    <w:rsid w:val="00D42E21"/>
    <w:rsid w:val="00D43EF2"/>
    <w:rsid w:val="00D44EB0"/>
    <w:rsid w:val="00D46083"/>
    <w:rsid w:val="00D5044B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3FF3"/>
    <w:rsid w:val="00D6451F"/>
    <w:rsid w:val="00D65332"/>
    <w:rsid w:val="00D653EA"/>
    <w:rsid w:val="00D66A50"/>
    <w:rsid w:val="00D66F65"/>
    <w:rsid w:val="00D6767B"/>
    <w:rsid w:val="00D678EF"/>
    <w:rsid w:val="00D67A4A"/>
    <w:rsid w:val="00D71A45"/>
    <w:rsid w:val="00D7327A"/>
    <w:rsid w:val="00D73623"/>
    <w:rsid w:val="00D73DD1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3E6A"/>
    <w:rsid w:val="00D9406D"/>
    <w:rsid w:val="00D94781"/>
    <w:rsid w:val="00D958C8"/>
    <w:rsid w:val="00D95A16"/>
    <w:rsid w:val="00D95D47"/>
    <w:rsid w:val="00D966A7"/>
    <w:rsid w:val="00DA0CE3"/>
    <w:rsid w:val="00DA1962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4CA3"/>
    <w:rsid w:val="00DB546F"/>
    <w:rsid w:val="00DB63BA"/>
    <w:rsid w:val="00DB63BC"/>
    <w:rsid w:val="00DB7EA5"/>
    <w:rsid w:val="00DC0585"/>
    <w:rsid w:val="00DC0621"/>
    <w:rsid w:val="00DC1AEC"/>
    <w:rsid w:val="00DC35C5"/>
    <w:rsid w:val="00DC4E2E"/>
    <w:rsid w:val="00DC5478"/>
    <w:rsid w:val="00DC607D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D4F80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1257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3661"/>
    <w:rsid w:val="00E15DD2"/>
    <w:rsid w:val="00E17483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4072A"/>
    <w:rsid w:val="00E41919"/>
    <w:rsid w:val="00E4362D"/>
    <w:rsid w:val="00E4419B"/>
    <w:rsid w:val="00E444D2"/>
    <w:rsid w:val="00E45EA5"/>
    <w:rsid w:val="00E462F7"/>
    <w:rsid w:val="00E4699B"/>
    <w:rsid w:val="00E46BFF"/>
    <w:rsid w:val="00E474C3"/>
    <w:rsid w:val="00E504E7"/>
    <w:rsid w:val="00E50B3F"/>
    <w:rsid w:val="00E52173"/>
    <w:rsid w:val="00E52381"/>
    <w:rsid w:val="00E54383"/>
    <w:rsid w:val="00E54667"/>
    <w:rsid w:val="00E56531"/>
    <w:rsid w:val="00E57234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72AF"/>
    <w:rsid w:val="00E90AA3"/>
    <w:rsid w:val="00E90F4F"/>
    <w:rsid w:val="00E91B42"/>
    <w:rsid w:val="00E94B0A"/>
    <w:rsid w:val="00E97329"/>
    <w:rsid w:val="00EA0043"/>
    <w:rsid w:val="00EA05C5"/>
    <w:rsid w:val="00EA1E2B"/>
    <w:rsid w:val="00EA2A30"/>
    <w:rsid w:val="00EA2B0A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829"/>
    <w:rsid w:val="00EC5E45"/>
    <w:rsid w:val="00EC6AE2"/>
    <w:rsid w:val="00EC752E"/>
    <w:rsid w:val="00EC77BA"/>
    <w:rsid w:val="00EC7843"/>
    <w:rsid w:val="00ED037A"/>
    <w:rsid w:val="00ED07BE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1961"/>
    <w:rsid w:val="00EF20B3"/>
    <w:rsid w:val="00EF27E9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74D9"/>
    <w:rsid w:val="00F1180E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269E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A1C50"/>
    <w:rsid w:val="00FA3B33"/>
    <w:rsid w:val="00FA5B79"/>
    <w:rsid w:val="00FA5D4D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4414"/>
    <w:rsid w:val="00FB55CD"/>
    <w:rsid w:val="00FB7468"/>
    <w:rsid w:val="00FC057D"/>
    <w:rsid w:val="00FC36EA"/>
    <w:rsid w:val="00FC5A1C"/>
    <w:rsid w:val="00FC5B2B"/>
    <w:rsid w:val="00FC60E4"/>
    <w:rsid w:val="00FC6649"/>
    <w:rsid w:val="00FC7892"/>
    <w:rsid w:val="00FC7C66"/>
    <w:rsid w:val="00FD006D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402B"/>
    <w:rsid w:val="00FE6C7C"/>
    <w:rsid w:val="00FE7799"/>
    <w:rsid w:val="00FF00B0"/>
    <w:rsid w:val="00FF06E2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BC40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9A27-6A04-451A-9A72-E98D97C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109</cp:revision>
  <cp:lastPrinted>2021-03-12T04:02:00Z</cp:lastPrinted>
  <dcterms:created xsi:type="dcterms:W3CDTF">2016-10-19T04:28:00Z</dcterms:created>
  <dcterms:modified xsi:type="dcterms:W3CDTF">2021-05-31T01:12:00Z</dcterms:modified>
</cp:coreProperties>
</file>